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7E792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ЗДВИЖЕНСКОГО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  <w:r w:rsidR="00A35F4D">
        <w:rPr>
          <w:rFonts w:ascii="Times New Roman" w:hAnsi="Times New Roman" w:cs="Times New Roman"/>
          <w:b/>
          <w:sz w:val="32"/>
          <w:szCs w:val="28"/>
        </w:rPr>
        <w:t xml:space="preserve"> (ПР</w:t>
      </w:r>
      <w:bookmarkStart w:id="0" w:name="_GoBack"/>
      <w:bookmarkEnd w:id="0"/>
      <w:r w:rsidR="00A35F4D">
        <w:rPr>
          <w:rFonts w:ascii="Times New Roman" w:hAnsi="Times New Roman" w:cs="Times New Roman"/>
          <w:b/>
          <w:sz w:val="32"/>
          <w:szCs w:val="28"/>
        </w:rPr>
        <w:t>ОЕКТ)</w:t>
      </w:r>
    </w:p>
    <w:p w:rsidR="00D473F2" w:rsidRPr="00D473F2" w:rsidRDefault="00D473F2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hAnsi="Times New Roman" w:cs="Times New Roman"/>
          <w:sz w:val="28"/>
          <w:szCs w:val="28"/>
        </w:rPr>
        <w:t xml:space="preserve">октября 2021 года </w:t>
      </w:r>
      <w:r w:rsidRPr="00D473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E7924">
        <w:rPr>
          <w:rFonts w:ascii="Times New Roman" w:hAnsi="Times New Roman" w:cs="Times New Roman"/>
          <w:sz w:val="28"/>
          <w:szCs w:val="28"/>
        </w:rPr>
        <w:t>__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7E7924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7E7924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7924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73F2" w:rsidRPr="00D473F2" w:rsidRDefault="007E7924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D473F2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7924">
        <w:rPr>
          <w:rFonts w:ascii="Times New Roman" w:hAnsi="Times New Roman" w:cs="Times New Roman"/>
          <w:sz w:val="28"/>
          <w:szCs w:val="28"/>
        </w:rPr>
        <w:tab/>
        <w:t>И.Н.Охотников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Приложение к</w:t>
      </w:r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7E79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движенского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B4667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1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E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7E7924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4276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E7924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</w:t>
      </w:r>
      <w:r w:rsidR="007E7924">
        <w:rPr>
          <w:rFonts w:ascii="Times New Roman" w:hAnsi="Times New Roman" w:cs="Times New Roman"/>
          <w:sz w:val="28"/>
          <w:szCs w:val="28"/>
        </w:rPr>
        <w:t>е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</w:t>
      </w:r>
      <w:r w:rsidR="007E7924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 любых форм собственности и организационно-правовых форм, органы государственной власти и органы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7924">
        <w:rPr>
          <w:rFonts w:ascii="Times New Roman" w:hAnsi="Times New Roman" w:cs="Times New Roman"/>
          <w:sz w:val="28"/>
          <w:szCs w:val="28"/>
        </w:rPr>
        <w:t>Воздвиженского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7E7924" w:rsidRDefault="00157235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57235" w:rsidRPr="006834AE" w:rsidRDefault="007E7924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57235" w:rsidRPr="006834AE" w:rsidRDefault="007E7924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7E7924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4180" w:rsidRPr="006834AE" w:rsidRDefault="00924180" w:rsidP="007E79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7E7924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7E7924">
      <w:pPr>
        <w:spacing w:after="0" w:line="240" w:lineRule="auto"/>
        <w:ind w:firstLine="7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7E7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7E7924">
      <w:pPr>
        <w:spacing w:after="0" w:line="240" w:lineRule="auto"/>
        <w:ind w:firstLine="71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ями реализации Программы являются:</w:t>
      </w:r>
    </w:p>
    <w:p w:rsidR="00B4667A" w:rsidRPr="00B4667A" w:rsidRDefault="007E7924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озрачности системы контрольно-надзорной деятельности.</w:t>
      </w:r>
    </w:p>
    <w:p w:rsidR="00B4667A" w:rsidRPr="00B4667A" w:rsidRDefault="007E7924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7E7924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="007E7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7E7924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4667A"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7E7924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информирование;</w:t>
      </w:r>
    </w:p>
    <w:p w:rsidR="00B4667A" w:rsidRPr="007E7924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консультирование;</w:t>
      </w:r>
    </w:p>
    <w:p w:rsidR="00B4667A" w:rsidRP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</w:t>
      </w:r>
      <w:r w:rsidR="007E7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7E7924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7E7924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Default="00B4667A" w:rsidP="007E79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182FE8" w:rsidRPr="00B4667A" w:rsidRDefault="00182FE8" w:rsidP="007E79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7E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463"/>
        <w:gridCol w:w="2406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ind w:firstLine="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153B48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</w:p>
          <w:p w:rsidR="00B4667A" w:rsidRPr="00B4667A" w:rsidRDefault="0042760F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B48" w:rsidRDefault="00153B48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 w:rsidRPr="00153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ы</w:t>
            </w:r>
          </w:p>
          <w:p w:rsidR="00B4667A" w:rsidRPr="00B4667A" w:rsidRDefault="0036505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75018D">
        <w:trPr>
          <w:trHeight w:val="194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7E792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 w:rsidR="00153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="00153B48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153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движен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75018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E7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E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7E79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3B48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5707E9"/>
    <w:rsid w:val="005807C1"/>
    <w:rsid w:val="005B5381"/>
    <w:rsid w:val="005C0134"/>
    <w:rsid w:val="006834AE"/>
    <w:rsid w:val="0075018D"/>
    <w:rsid w:val="007E7924"/>
    <w:rsid w:val="00853A34"/>
    <w:rsid w:val="008645C9"/>
    <w:rsid w:val="00924180"/>
    <w:rsid w:val="0099403C"/>
    <w:rsid w:val="00A358FC"/>
    <w:rsid w:val="00A35F4D"/>
    <w:rsid w:val="00A43DB4"/>
    <w:rsid w:val="00B4667A"/>
    <w:rsid w:val="00BE3C53"/>
    <w:rsid w:val="00C522F1"/>
    <w:rsid w:val="00C63E57"/>
    <w:rsid w:val="00D473F2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7DE0-B346-4449-ACF7-54948B06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7</cp:revision>
  <cp:lastPrinted>2021-10-13T06:28:00Z</cp:lastPrinted>
  <dcterms:created xsi:type="dcterms:W3CDTF">2021-10-13T06:04:00Z</dcterms:created>
  <dcterms:modified xsi:type="dcterms:W3CDTF">2021-10-15T06:00:00Z</dcterms:modified>
</cp:coreProperties>
</file>